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F5586" w14:textId="1B9EAF29" w:rsidR="00F007B3" w:rsidRPr="00164BAB" w:rsidRDefault="00E145ED">
      <w:pPr>
        <w:rPr>
          <w:rFonts w:ascii="Impact" w:hAnsi="Impact"/>
          <w:sz w:val="52"/>
        </w:rPr>
      </w:pPr>
      <w:r w:rsidRPr="00164BAB">
        <w:rPr>
          <w:rFonts w:ascii="Impact" w:hAnsi="Impact"/>
          <w:sz w:val="52"/>
        </w:rPr>
        <w:t>PETS-R-US Executive Proposal</w:t>
      </w:r>
    </w:p>
    <w:p w14:paraId="31B27BEE" w14:textId="3AC196A9" w:rsidR="00E145ED" w:rsidRPr="00164BAB" w:rsidRDefault="00E145ED">
      <w:pPr>
        <w:rPr>
          <w:rFonts w:ascii="Georgia" w:hAnsi="Georgia"/>
          <w:i/>
          <w:sz w:val="36"/>
        </w:rPr>
      </w:pPr>
      <w:r w:rsidRPr="00164BAB">
        <w:rPr>
          <w:rFonts w:ascii="Georgia" w:hAnsi="Georgia"/>
          <w:i/>
          <w:sz w:val="36"/>
        </w:rPr>
        <w:t xml:space="preserve">A Modern Site for a Modern </w:t>
      </w:r>
      <w:r w:rsidR="006A003C" w:rsidRPr="00164BAB">
        <w:rPr>
          <w:rFonts w:ascii="Georgia" w:hAnsi="Georgia"/>
          <w:i/>
          <w:sz w:val="36"/>
        </w:rPr>
        <w:t>Service</w:t>
      </w:r>
    </w:p>
    <w:p w14:paraId="2FBD9535" w14:textId="77777777" w:rsidR="006A003C" w:rsidRDefault="006A003C">
      <w:pPr>
        <w:rPr>
          <w:rFonts w:ascii="Georgia" w:hAnsi="Georgia"/>
          <w:i/>
          <w:sz w:val="32"/>
        </w:rPr>
      </w:pPr>
    </w:p>
    <w:p w14:paraId="1711E2E1" w14:textId="77777777" w:rsidR="006A003C" w:rsidRDefault="006A003C">
      <w:pPr>
        <w:rPr>
          <w:rFonts w:ascii="Georgia" w:hAnsi="Georgia"/>
          <w:sz w:val="32"/>
        </w:rPr>
      </w:pPr>
    </w:p>
    <w:p w14:paraId="298301BC" w14:textId="681D65E4" w:rsidR="00164BAB" w:rsidRDefault="00164BAB">
      <w:pPr>
        <w:rPr>
          <w:rFonts w:ascii="Georgia" w:hAnsi="Georgia"/>
          <w:sz w:val="28"/>
        </w:rPr>
      </w:pPr>
      <w:r w:rsidRPr="00164BAB">
        <w:rPr>
          <w:rFonts w:ascii="Georgia" w:hAnsi="Georgia"/>
          <w:sz w:val="28"/>
        </w:rPr>
        <w:t xml:space="preserve">Pets-R-Us is launching a new service that will make it easier for customers to have their </w:t>
      </w:r>
      <w:r w:rsidR="002546F9">
        <w:rPr>
          <w:rFonts w:ascii="Georgia" w:hAnsi="Georgia"/>
          <w:sz w:val="28"/>
        </w:rPr>
        <w:t xml:space="preserve">pets </w:t>
      </w:r>
      <w:r w:rsidRPr="00164BAB">
        <w:rPr>
          <w:rFonts w:ascii="Georgia" w:hAnsi="Georgia"/>
          <w:sz w:val="28"/>
        </w:rPr>
        <w:t>groomed</w:t>
      </w:r>
      <w:r w:rsidR="00156FB5">
        <w:rPr>
          <w:rFonts w:ascii="Georgia" w:hAnsi="Georgia"/>
          <w:sz w:val="28"/>
        </w:rPr>
        <w:t>, boarded, or trained</w:t>
      </w:r>
      <w:r w:rsidRPr="00164BAB">
        <w:rPr>
          <w:rFonts w:ascii="Georgia" w:hAnsi="Georgia"/>
          <w:sz w:val="28"/>
        </w:rPr>
        <w:t xml:space="preserve"> at one of Pets-R-Us’</w:t>
      </w:r>
      <w:r w:rsidR="002546F9">
        <w:rPr>
          <w:rFonts w:ascii="Georgia" w:hAnsi="Georgia"/>
          <w:sz w:val="28"/>
        </w:rPr>
        <w:t xml:space="preserve"> many stores. </w:t>
      </w:r>
      <w:r w:rsidR="003E2B67">
        <w:rPr>
          <w:rFonts w:ascii="Georgia" w:hAnsi="Georgia"/>
          <w:sz w:val="28"/>
        </w:rPr>
        <w:t xml:space="preserve">This convenient service also requires a convenient </w:t>
      </w:r>
      <w:r w:rsidR="00496AB1">
        <w:rPr>
          <w:rFonts w:ascii="Georgia" w:hAnsi="Georgia"/>
          <w:sz w:val="28"/>
        </w:rPr>
        <w:t>way to book sessions</w:t>
      </w:r>
      <w:r w:rsidR="008B6ED5">
        <w:rPr>
          <w:rFonts w:ascii="Georgia" w:hAnsi="Georgia"/>
          <w:sz w:val="28"/>
        </w:rPr>
        <w:t xml:space="preserve">. A website will allow </w:t>
      </w:r>
      <w:r w:rsidR="00CD0A8F">
        <w:rPr>
          <w:rFonts w:ascii="Georgia" w:hAnsi="Georgia"/>
          <w:sz w:val="28"/>
        </w:rPr>
        <w:t xml:space="preserve">customers to book appointments and input their contact </w:t>
      </w:r>
      <w:r w:rsidR="00156FB5">
        <w:rPr>
          <w:rFonts w:ascii="Georgia" w:hAnsi="Georgia"/>
          <w:sz w:val="28"/>
        </w:rPr>
        <w:t xml:space="preserve">information so they can be notified when their pets grooming is complete. This system will also work for boarding and training services making the process of </w:t>
      </w:r>
      <w:r w:rsidR="00345F2A">
        <w:rPr>
          <w:rFonts w:ascii="Georgia" w:hAnsi="Georgia"/>
          <w:sz w:val="28"/>
        </w:rPr>
        <w:t xml:space="preserve">booking an appointment, paying, and picking up your pet extremely easy. </w:t>
      </w:r>
    </w:p>
    <w:p w14:paraId="27CC6A79" w14:textId="77777777" w:rsidR="00345F2A" w:rsidRDefault="00345F2A">
      <w:pPr>
        <w:rPr>
          <w:rFonts w:ascii="Georgia" w:hAnsi="Georgia"/>
          <w:sz w:val="28"/>
        </w:rPr>
      </w:pPr>
    </w:p>
    <w:p w14:paraId="4ADAD609" w14:textId="36DB2343" w:rsidR="00345F2A" w:rsidRDefault="00345F2A">
      <w:pPr>
        <w:rPr>
          <w:rFonts w:ascii="Georgia" w:hAnsi="Georgia"/>
          <w:sz w:val="28"/>
        </w:rPr>
      </w:pPr>
      <w:r>
        <w:rPr>
          <w:rFonts w:ascii="Georgia" w:hAnsi="Georgia"/>
          <w:sz w:val="28"/>
        </w:rPr>
        <w:t xml:space="preserve">Almost all consumers now expect businesses to allow them to book appointments online. Consumers don’t want to go through the hassle of calling in and waiting for an employee to pick up the phone and they certainly don’t want to book in person. </w:t>
      </w:r>
    </w:p>
    <w:p w14:paraId="0FE48933" w14:textId="77777777" w:rsidR="004D5FF8" w:rsidRDefault="004D5FF8">
      <w:pPr>
        <w:rPr>
          <w:rFonts w:ascii="Georgia" w:hAnsi="Georgia"/>
          <w:sz w:val="28"/>
        </w:rPr>
      </w:pPr>
    </w:p>
    <w:p w14:paraId="4D70246C" w14:textId="366B8723" w:rsidR="004D5FF8" w:rsidRDefault="004D5FF8">
      <w:pPr>
        <w:rPr>
          <w:rFonts w:ascii="Georgia" w:hAnsi="Georgia"/>
          <w:sz w:val="28"/>
        </w:rPr>
      </w:pPr>
      <w:r>
        <w:rPr>
          <w:rFonts w:ascii="Georgia" w:hAnsi="Georgia"/>
          <w:sz w:val="28"/>
        </w:rPr>
        <w:t xml:space="preserve">A web application is the solution to this problem. A web application on your website will allow customers to view </w:t>
      </w:r>
      <w:r w:rsidR="005A5AAC">
        <w:rPr>
          <w:rFonts w:ascii="Georgia" w:hAnsi="Georgia"/>
          <w:sz w:val="28"/>
        </w:rPr>
        <w:t xml:space="preserve">available time slots for the service they need at the Pets-R-Us near them. They can then input their details and reserve the slot themselves. </w:t>
      </w:r>
      <w:r w:rsidR="00DF23A0">
        <w:rPr>
          <w:rFonts w:ascii="Georgia" w:hAnsi="Georgia"/>
          <w:sz w:val="28"/>
        </w:rPr>
        <w:t>They can also receive reminders</w:t>
      </w:r>
      <w:r w:rsidR="00A7552E">
        <w:rPr>
          <w:rFonts w:ascii="Georgia" w:hAnsi="Georgia"/>
          <w:sz w:val="28"/>
        </w:rPr>
        <w:t xml:space="preserve"> as the date nears and they can also receive notifications when their pet is ready to pick-up. </w:t>
      </w:r>
    </w:p>
    <w:p w14:paraId="40C26869" w14:textId="77777777" w:rsidR="00FF770F" w:rsidRDefault="00FF770F">
      <w:pPr>
        <w:rPr>
          <w:rFonts w:ascii="Georgia" w:hAnsi="Georgia"/>
          <w:sz w:val="28"/>
        </w:rPr>
      </w:pPr>
    </w:p>
    <w:p w14:paraId="7D2C5CC8" w14:textId="17EB386A" w:rsidR="00FF770F" w:rsidRDefault="00FF770F">
      <w:pPr>
        <w:rPr>
          <w:rFonts w:ascii="Georgia" w:hAnsi="Georgia"/>
          <w:sz w:val="28"/>
        </w:rPr>
      </w:pPr>
      <w:r>
        <w:rPr>
          <w:rFonts w:ascii="Georgia" w:hAnsi="Georgia"/>
          <w:sz w:val="28"/>
        </w:rPr>
        <w:t xml:space="preserve">At </w:t>
      </w:r>
      <w:proofErr w:type="spellStart"/>
      <w:r>
        <w:rPr>
          <w:rFonts w:ascii="Georgia" w:hAnsi="Georgia"/>
          <w:sz w:val="28"/>
        </w:rPr>
        <w:t>CompetentWebDevs</w:t>
      </w:r>
      <w:proofErr w:type="spellEnd"/>
      <w:r>
        <w:rPr>
          <w:rFonts w:ascii="Georgia" w:hAnsi="Georgia"/>
          <w:sz w:val="28"/>
        </w:rPr>
        <w:t xml:space="preserve"> Inc. we</w:t>
      </w:r>
      <w:r w:rsidR="005B31F0">
        <w:rPr>
          <w:rFonts w:ascii="Georgia" w:hAnsi="Georgia"/>
          <w:sz w:val="28"/>
        </w:rPr>
        <w:t xml:space="preserve"> are ready to create the best system for you. Design matters – a lot. If your site looks tacky or dated, people won’t be excited to use your service, nor are they going to recommend the service to others around them. We can deliver a</w:t>
      </w:r>
      <w:r w:rsidR="001B0B86">
        <w:rPr>
          <w:rFonts w:ascii="Georgia" w:hAnsi="Georgia"/>
          <w:sz w:val="28"/>
        </w:rPr>
        <w:t xml:space="preserve"> slick and fast web application which will leave your customers impressed. It will also look and work great on mobile phones which is a necessary feature in today’s increasingly mobile world. </w:t>
      </w:r>
    </w:p>
    <w:p w14:paraId="5EB484A1" w14:textId="77777777" w:rsidR="00056FA8" w:rsidRDefault="00056FA8">
      <w:pPr>
        <w:rPr>
          <w:rFonts w:ascii="Georgia" w:hAnsi="Georgia"/>
          <w:sz w:val="28"/>
        </w:rPr>
      </w:pPr>
    </w:p>
    <w:p w14:paraId="4E51039B" w14:textId="15043976" w:rsidR="00056FA8" w:rsidRDefault="00056FA8">
      <w:pPr>
        <w:rPr>
          <w:rFonts w:ascii="Georgia" w:hAnsi="Georgia"/>
          <w:sz w:val="28"/>
        </w:rPr>
      </w:pPr>
      <w:r>
        <w:rPr>
          <w:rFonts w:ascii="Georgia" w:hAnsi="Georgia"/>
          <w:sz w:val="28"/>
        </w:rPr>
        <w:t xml:space="preserve">We are ready to provide Pets-R-Us with a great site at a great price in a quick and timely matter. </w:t>
      </w:r>
    </w:p>
    <w:p w14:paraId="6007BA50" w14:textId="77777777" w:rsidR="00386FD7" w:rsidRDefault="00386FD7">
      <w:pPr>
        <w:rPr>
          <w:rFonts w:ascii="Georgia" w:hAnsi="Georgia"/>
          <w:sz w:val="28"/>
        </w:rPr>
      </w:pPr>
    </w:p>
    <w:p w14:paraId="23837C89" w14:textId="77777777" w:rsidR="00386FD7" w:rsidRDefault="00386FD7">
      <w:pPr>
        <w:rPr>
          <w:rFonts w:ascii="Georgia" w:hAnsi="Georgia"/>
          <w:sz w:val="28"/>
        </w:rPr>
      </w:pPr>
    </w:p>
    <w:p w14:paraId="064D55B6" w14:textId="77777777" w:rsidR="00386FD7" w:rsidRDefault="00386FD7">
      <w:pPr>
        <w:rPr>
          <w:rFonts w:ascii="Georgia" w:hAnsi="Georgia"/>
          <w:sz w:val="28"/>
        </w:rPr>
      </w:pPr>
    </w:p>
    <w:p w14:paraId="7ECE4EF6" w14:textId="77777777" w:rsidR="00386FD7" w:rsidRDefault="00386FD7">
      <w:pPr>
        <w:rPr>
          <w:rFonts w:ascii="Georgia" w:hAnsi="Georgia"/>
          <w:sz w:val="28"/>
        </w:rPr>
      </w:pPr>
    </w:p>
    <w:p w14:paraId="4BB83059" w14:textId="078B9F4F" w:rsidR="00386FD7" w:rsidRPr="00F60462" w:rsidRDefault="00AB3BB4">
      <w:pPr>
        <w:rPr>
          <w:i/>
          <w:sz w:val="28"/>
        </w:rPr>
      </w:pPr>
      <w:r w:rsidRPr="00F60462">
        <w:rPr>
          <w:i/>
          <w:sz w:val="28"/>
        </w:rPr>
        <w:lastRenderedPageBreak/>
        <w:t>List at least ten (10) components a Proposal response to an RFP should address. Why is each component important? Why is it important to include an executive summary and concept screens within your proposals?</w:t>
      </w:r>
    </w:p>
    <w:p w14:paraId="126B5113" w14:textId="77777777" w:rsidR="00AB3BB4" w:rsidRPr="00F60462" w:rsidRDefault="00AB3BB4">
      <w:pPr>
        <w:rPr>
          <w:i/>
          <w:sz w:val="28"/>
        </w:rPr>
      </w:pPr>
    </w:p>
    <w:p w14:paraId="3A12024C" w14:textId="53E238F8" w:rsidR="00AB3BB4" w:rsidRPr="00F60462" w:rsidRDefault="00C64DBA" w:rsidP="00C64DBA">
      <w:pPr>
        <w:pStyle w:val="ListParagraph"/>
        <w:numPr>
          <w:ilvl w:val="0"/>
          <w:numId w:val="1"/>
        </w:numPr>
        <w:rPr>
          <w:sz w:val="28"/>
        </w:rPr>
      </w:pPr>
      <w:r w:rsidRPr="00F60462">
        <w:rPr>
          <w:sz w:val="28"/>
        </w:rPr>
        <w:t xml:space="preserve">Introduction: The introduction includes the restatement of the project objectives and shows the company </w:t>
      </w:r>
      <w:r w:rsidR="00E557EF" w:rsidRPr="00F60462">
        <w:rPr>
          <w:sz w:val="28"/>
        </w:rPr>
        <w:t>that you understand what the client needs.</w:t>
      </w:r>
    </w:p>
    <w:p w14:paraId="5873BE4E" w14:textId="77777777" w:rsidR="00411C89" w:rsidRPr="00F60462" w:rsidRDefault="00411C89" w:rsidP="00411C89">
      <w:pPr>
        <w:pStyle w:val="ListParagraph"/>
        <w:rPr>
          <w:sz w:val="28"/>
        </w:rPr>
      </w:pPr>
    </w:p>
    <w:p w14:paraId="234F5086" w14:textId="77777777" w:rsidR="000A2E06" w:rsidRPr="00F60462" w:rsidRDefault="00E557EF" w:rsidP="00C64DBA">
      <w:pPr>
        <w:pStyle w:val="ListParagraph"/>
        <w:numPr>
          <w:ilvl w:val="0"/>
          <w:numId w:val="1"/>
        </w:numPr>
        <w:rPr>
          <w:sz w:val="28"/>
        </w:rPr>
      </w:pPr>
      <w:r w:rsidRPr="00F60462">
        <w:rPr>
          <w:sz w:val="28"/>
        </w:rPr>
        <w:t>The Solution:</w:t>
      </w:r>
      <w:r w:rsidR="000A2E06" w:rsidRPr="00F60462">
        <w:rPr>
          <w:sz w:val="28"/>
        </w:rPr>
        <w:t xml:space="preserve"> This shows the client what you plan to do </w:t>
      </w:r>
      <w:proofErr w:type="gramStart"/>
      <w:r w:rsidR="000A2E06" w:rsidRPr="00F60462">
        <w:rPr>
          <w:sz w:val="28"/>
        </w:rPr>
        <w:t>in order to</w:t>
      </w:r>
      <w:proofErr w:type="gramEnd"/>
      <w:r w:rsidR="000A2E06" w:rsidRPr="00F60462">
        <w:rPr>
          <w:sz w:val="28"/>
        </w:rPr>
        <w:t xml:space="preserve"> satisfy the requirements.</w:t>
      </w:r>
    </w:p>
    <w:p w14:paraId="4ED57C1A" w14:textId="77777777" w:rsidR="000A2E06" w:rsidRPr="00F60462" w:rsidRDefault="000A2E06" w:rsidP="000A2E06">
      <w:pPr>
        <w:rPr>
          <w:sz w:val="28"/>
        </w:rPr>
      </w:pPr>
    </w:p>
    <w:p w14:paraId="13B25EB2" w14:textId="77777777" w:rsidR="002009F1" w:rsidRPr="00F60462" w:rsidRDefault="004134BA" w:rsidP="00C64DBA">
      <w:pPr>
        <w:pStyle w:val="ListParagraph"/>
        <w:numPr>
          <w:ilvl w:val="0"/>
          <w:numId w:val="1"/>
        </w:numPr>
        <w:rPr>
          <w:sz w:val="28"/>
        </w:rPr>
      </w:pPr>
      <w:r w:rsidRPr="00F60462">
        <w:rPr>
          <w:sz w:val="28"/>
        </w:rPr>
        <w:t xml:space="preserve">Hardware/Software: Outlines </w:t>
      </w:r>
      <w:r w:rsidR="002009F1" w:rsidRPr="00F60462">
        <w:rPr>
          <w:sz w:val="28"/>
        </w:rPr>
        <w:t>what software or hardware is needed for your plan. This describes some of the needed overhead.</w:t>
      </w:r>
    </w:p>
    <w:p w14:paraId="17DE5297" w14:textId="77777777" w:rsidR="002009F1" w:rsidRPr="00F60462" w:rsidRDefault="002009F1" w:rsidP="002009F1">
      <w:pPr>
        <w:rPr>
          <w:sz w:val="28"/>
        </w:rPr>
      </w:pPr>
    </w:p>
    <w:p w14:paraId="29DB0F2F" w14:textId="7923E32C" w:rsidR="00E557EF" w:rsidRPr="00F60462" w:rsidRDefault="002009F1" w:rsidP="00C64DBA">
      <w:pPr>
        <w:pStyle w:val="ListParagraph"/>
        <w:numPr>
          <w:ilvl w:val="0"/>
          <w:numId w:val="1"/>
        </w:numPr>
        <w:rPr>
          <w:sz w:val="28"/>
        </w:rPr>
      </w:pPr>
      <w:r w:rsidRPr="00F60462">
        <w:rPr>
          <w:sz w:val="28"/>
        </w:rPr>
        <w:t xml:space="preserve">Methodologies: This </w:t>
      </w:r>
      <w:r w:rsidR="00771855" w:rsidRPr="00F60462">
        <w:rPr>
          <w:sz w:val="28"/>
        </w:rPr>
        <w:t xml:space="preserve">describes </w:t>
      </w:r>
      <w:r w:rsidR="00EF07FE" w:rsidRPr="00F60462">
        <w:rPr>
          <w:sz w:val="28"/>
        </w:rPr>
        <w:t xml:space="preserve">how you will carry out your plans to achieve the goals laid out in the RFP. </w:t>
      </w:r>
    </w:p>
    <w:p w14:paraId="70CEFBDA" w14:textId="77777777" w:rsidR="00EF07FE" w:rsidRPr="00F60462" w:rsidRDefault="00EF07FE" w:rsidP="00EF07FE">
      <w:pPr>
        <w:rPr>
          <w:sz w:val="28"/>
        </w:rPr>
      </w:pPr>
    </w:p>
    <w:p w14:paraId="6B1E0147" w14:textId="664AF951" w:rsidR="00EF07FE" w:rsidRPr="00F60462" w:rsidRDefault="00EF07FE" w:rsidP="00C64DBA">
      <w:pPr>
        <w:pStyle w:val="ListParagraph"/>
        <w:numPr>
          <w:ilvl w:val="0"/>
          <w:numId w:val="1"/>
        </w:numPr>
        <w:rPr>
          <w:sz w:val="28"/>
        </w:rPr>
      </w:pPr>
      <w:r w:rsidRPr="00F60462">
        <w:rPr>
          <w:sz w:val="28"/>
        </w:rPr>
        <w:t xml:space="preserve">Staff: This will describe the people who will be working on the project and gives the client an idea of the talent behind your proposal. </w:t>
      </w:r>
    </w:p>
    <w:p w14:paraId="654B86B8" w14:textId="77777777" w:rsidR="00EF07FE" w:rsidRPr="00F60462" w:rsidRDefault="00EF07FE" w:rsidP="00EF07FE">
      <w:pPr>
        <w:rPr>
          <w:sz w:val="28"/>
        </w:rPr>
      </w:pPr>
    </w:p>
    <w:p w14:paraId="546FF65C" w14:textId="5B31F988" w:rsidR="00EF07FE" w:rsidRPr="00F60462" w:rsidRDefault="00EF07FE" w:rsidP="00C64DBA">
      <w:pPr>
        <w:pStyle w:val="ListParagraph"/>
        <w:numPr>
          <w:ilvl w:val="0"/>
          <w:numId w:val="1"/>
        </w:numPr>
        <w:rPr>
          <w:sz w:val="28"/>
        </w:rPr>
      </w:pPr>
      <w:r w:rsidRPr="00F60462">
        <w:rPr>
          <w:sz w:val="28"/>
        </w:rPr>
        <w:t>Applicable project experience: This ties in with the previous</w:t>
      </w:r>
      <w:r w:rsidR="000801A0" w:rsidRPr="00F60462">
        <w:rPr>
          <w:sz w:val="28"/>
        </w:rPr>
        <w:t xml:space="preserve"> point and shows the client what projects you have worked on before. This is important as it can prove</w:t>
      </w:r>
      <w:r w:rsidR="00882E45" w:rsidRPr="00F60462">
        <w:rPr>
          <w:sz w:val="28"/>
        </w:rPr>
        <w:t xml:space="preserve"> your true value and build trust with the client. </w:t>
      </w:r>
    </w:p>
    <w:p w14:paraId="273EBAF6" w14:textId="77777777" w:rsidR="00882E45" w:rsidRPr="00F60462" w:rsidRDefault="00882E45" w:rsidP="00882E45">
      <w:pPr>
        <w:rPr>
          <w:sz w:val="28"/>
        </w:rPr>
      </w:pPr>
    </w:p>
    <w:p w14:paraId="4ABD4CA4" w14:textId="70798607" w:rsidR="00882E45" w:rsidRPr="00F60462" w:rsidRDefault="00882E45" w:rsidP="00C64DBA">
      <w:pPr>
        <w:pStyle w:val="ListParagraph"/>
        <w:numPr>
          <w:ilvl w:val="0"/>
          <w:numId w:val="1"/>
        </w:numPr>
        <w:rPr>
          <w:sz w:val="28"/>
        </w:rPr>
      </w:pPr>
      <w:r w:rsidRPr="00F60462">
        <w:rPr>
          <w:sz w:val="28"/>
        </w:rPr>
        <w:t>Price</w:t>
      </w:r>
      <w:r w:rsidR="001E7901" w:rsidRPr="00F60462">
        <w:rPr>
          <w:sz w:val="28"/>
        </w:rPr>
        <w:t>: This is where you set the price you will be charging and a basic breakdown of the cost.</w:t>
      </w:r>
    </w:p>
    <w:p w14:paraId="21B3916C" w14:textId="77777777" w:rsidR="00203392" w:rsidRPr="00F60462" w:rsidRDefault="00203392" w:rsidP="00203392">
      <w:pPr>
        <w:rPr>
          <w:sz w:val="28"/>
        </w:rPr>
      </w:pPr>
    </w:p>
    <w:p w14:paraId="2975A7D0" w14:textId="01CBC4E3" w:rsidR="00203392" w:rsidRPr="00F60462" w:rsidRDefault="00203392" w:rsidP="00C64DBA">
      <w:pPr>
        <w:pStyle w:val="ListParagraph"/>
        <w:numPr>
          <w:ilvl w:val="0"/>
          <w:numId w:val="1"/>
        </w:numPr>
        <w:rPr>
          <w:sz w:val="28"/>
        </w:rPr>
      </w:pPr>
      <w:r w:rsidRPr="00F60462">
        <w:rPr>
          <w:sz w:val="28"/>
        </w:rPr>
        <w:t>Schedule: A schedule for both you and your client to follow and gives the basic timeline</w:t>
      </w:r>
      <w:r w:rsidR="005436F9" w:rsidRPr="00F60462">
        <w:rPr>
          <w:sz w:val="28"/>
        </w:rPr>
        <w:t xml:space="preserve"> of events and deliverables. </w:t>
      </w:r>
      <w:r w:rsidR="00AE70E3" w:rsidRPr="00F60462">
        <w:rPr>
          <w:sz w:val="28"/>
        </w:rPr>
        <w:t>Shows the client how fast you can complete the project.</w:t>
      </w:r>
    </w:p>
    <w:p w14:paraId="014CE760" w14:textId="77777777" w:rsidR="00AE70E3" w:rsidRPr="00F60462" w:rsidRDefault="00AE70E3" w:rsidP="00AE70E3">
      <w:pPr>
        <w:rPr>
          <w:sz w:val="28"/>
        </w:rPr>
      </w:pPr>
    </w:p>
    <w:p w14:paraId="5E06E10B" w14:textId="6CC04DAD" w:rsidR="00AE70E3" w:rsidRPr="00F60462" w:rsidRDefault="00AE70E3" w:rsidP="00CF65C3">
      <w:pPr>
        <w:pStyle w:val="ListParagraph"/>
        <w:numPr>
          <w:ilvl w:val="0"/>
          <w:numId w:val="1"/>
        </w:numPr>
        <w:rPr>
          <w:sz w:val="28"/>
        </w:rPr>
      </w:pPr>
      <w:r w:rsidRPr="00F60462">
        <w:rPr>
          <w:sz w:val="28"/>
        </w:rPr>
        <w:t>Authorization: Paperwork which will allow you to begin work when the client is ready.</w:t>
      </w:r>
    </w:p>
    <w:p w14:paraId="196043C9" w14:textId="77777777" w:rsidR="00CF65C3" w:rsidRPr="00F60462" w:rsidRDefault="00CF65C3" w:rsidP="00CF65C3">
      <w:pPr>
        <w:rPr>
          <w:sz w:val="28"/>
        </w:rPr>
      </w:pPr>
    </w:p>
    <w:p w14:paraId="32F26D85" w14:textId="0C261CE4" w:rsidR="00CF65C3" w:rsidRPr="00F60462" w:rsidRDefault="00F60462" w:rsidP="00AE70E3">
      <w:pPr>
        <w:pStyle w:val="ListParagraph"/>
        <w:numPr>
          <w:ilvl w:val="0"/>
          <w:numId w:val="1"/>
        </w:numPr>
        <w:rPr>
          <w:sz w:val="28"/>
        </w:rPr>
      </w:pPr>
      <w:r>
        <w:rPr>
          <w:sz w:val="28"/>
        </w:rPr>
        <w:t xml:space="preserve"> </w:t>
      </w:r>
      <w:r w:rsidR="00CF65C3" w:rsidRPr="00F60462">
        <w:rPr>
          <w:sz w:val="28"/>
        </w:rPr>
        <w:t>Ap</w:t>
      </w:r>
      <w:r>
        <w:rPr>
          <w:sz w:val="28"/>
        </w:rPr>
        <w:t xml:space="preserve">pendices: </w:t>
      </w:r>
      <w:r w:rsidR="00D80D39">
        <w:rPr>
          <w:sz w:val="28"/>
        </w:rPr>
        <w:t xml:space="preserve">Includes </w:t>
      </w:r>
      <w:r w:rsidR="00996D0B">
        <w:rPr>
          <w:sz w:val="28"/>
        </w:rPr>
        <w:t>any other pertinent documents like examples of your</w:t>
      </w:r>
      <w:r w:rsidR="0065629B">
        <w:rPr>
          <w:sz w:val="28"/>
        </w:rPr>
        <w:t xml:space="preserve"> work or other documents referred to in other parts of your response. </w:t>
      </w:r>
      <w:r w:rsidR="00996D0B">
        <w:rPr>
          <w:sz w:val="28"/>
        </w:rPr>
        <w:t xml:space="preserve"> </w:t>
      </w:r>
    </w:p>
    <w:p w14:paraId="5D7EE9AC" w14:textId="77777777" w:rsidR="00AE70E3" w:rsidRDefault="00AE70E3" w:rsidP="00AE70E3">
      <w:pPr>
        <w:rPr>
          <w:rFonts w:ascii="Georgia" w:hAnsi="Georgia"/>
          <w:sz w:val="28"/>
        </w:rPr>
      </w:pPr>
    </w:p>
    <w:p w14:paraId="2D2F0D27" w14:textId="77777777" w:rsidR="0065629B" w:rsidRDefault="0065629B" w:rsidP="00AE70E3">
      <w:pPr>
        <w:rPr>
          <w:rFonts w:ascii="Georgia" w:hAnsi="Georgia"/>
          <w:sz w:val="28"/>
        </w:rPr>
      </w:pPr>
    </w:p>
    <w:p w14:paraId="6A278DAF" w14:textId="77777777" w:rsidR="0065629B" w:rsidRPr="0065629B" w:rsidRDefault="0065629B" w:rsidP="0065629B">
      <w:pPr>
        <w:rPr>
          <w:rFonts w:ascii="Georgia" w:hAnsi="Georgia"/>
          <w:i/>
          <w:sz w:val="28"/>
        </w:rPr>
      </w:pPr>
      <w:r w:rsidRPr="0065629B">
        <w:rPr>
          <w:rFonts w:ascii="Georgia" w:hAnsi="Georgia"/>
          <w:i/>
          <w:sz w:val="28"/>
        </w:rPr>
        <w:t>Identify three (3) or more assumptions you made when completing the Executive Summary.</w:t>
      </w:r>
    </w:p>
    <w:p w14:paraId="01185F19" w14:textId="77777777" w:rsidR="0065629B" w:rsidRPr="00AE70E3" w:rsidRDefault="0065629B" w:rsidP="00AE70E3">
      <w:pPr>
        <w:rPr>
          <w:rFonts w:ascii="Georgia" w:hAnsi="Georgia"/>
          <w:sz w:val="28"/>
        </w:rPr>
      </w:pPr>
    </w:p>
    <w:p w14:paraId="6D6B1DA6" w14:textId="15F7FBBB" w:rsidR="00BD0CC1" w:rsidRDefault="00AE2CB1" w:rsidP="00BD0CC1">
      <w:pPr>
        <w:pStyle w:val="ListParagraph"/>
        <w:numPr>
          <w:ilvl w:val="0"/>
          <w:numId w:val="2"/>
        </w:numPr>
        <w:rPr>
          <w:rFonts w:ascii="Georgia" w:hAnsi="Georgia"/>
          <w:sz w:val="28"/>
        </w:rPr>
      </w:pPr>
      <w:r>
        <w:rPr>
          <w:rFonts w:ascii="Georgia" w:hAnsi="Georgia"/>
          <w:sz w:val="28"/>
        </w:rPr>
        <w:t xml:space="preserve">I assumed that </w:t>
      </w:r>
      <w:r w:rsidR="00BD0CC1">
        <w:rPr>
          <w:rFonts w:ascii="Georgia" w:hAnsi="Georgia"/>
          <w:sz w:val="28"/>
        </w:rPr>
        <w:t xml:space="preserve">they are wanting a Web application that will also include programs used by Pets-R-Us employees to check on the status of bookings on their end. </w:t>
      </w:r>
    </w:p>
    <w:p w14:paraId="479D0E47" w14:textId="77777777" w:rsidR="00BD0CC1" w:rsidRDefault="00BD0CC1" w:rsidP="00BD0CC1">
      <w:pPr>
        <w:pStyle w:val="ListParagraph"/>
        <w:rPr>
          <w:rFonts w:ascii="Georgia" w:hAnsi="Georgia"/>
          <w:sz w:val="28"/>
        </w:rPr>
      </w:pPr>
    </w:p>
    <w:p w14:paraId="6580F9CA" w14:textId="117981A7" w:rsidR="00BD0CC1" w:rsidRDefault="00BD0CC1" w:rsidP="00BD0CC1">
      <w:pPr>
        <w:pStyle w:val="ListParagraph"/>
        <w:numPr>
          <w:ilvl w:val="0"/>
          <w:numId w:val="2"/>
        </w:numPr>
        <w:rPr>
          <w:rFonts w:ascii="Georgia" w:hAnsi="Georgia"/>
          <w:sz w:val="28"/>
        </w:rPr>
      </w:pPr>
      <w:r>
        <w:rPr>
          <w:rFonts w:ascii="Georgia" w:hAnsi="Georgia"/>
          <w:sz w:val="28"/>
        </w:rPr>
        <w:t>I assumed that they want the site to work on mobile phones.</w:t>
      </w:r>
    </w:p>
    <w:p w14:paraId="7D6F9DE2" w14:textId="77777777" w:rsidR="00BD0CC1" w:rsidRPr="00BD0CC1" w:rsidRDefault="00BD0CC1" w:rsidP="00BD0CC1">
      <w:pPr>
        <w:rPr>
          <w:rFonts w:ascii="Georgia" w:hAnsi="Georgia"/>
          <w:sz w:val="28"/>
        </w:rPr>
      </w:pPr>
    </w:p>
    <w:p w14:paraId="6F39A4F0" w14:textId="4B597930" w:rsidR="00BD0CC1" w:rsidRDefault="00BD0CC1" w:rsidP="00BD0CC1">
      <w:pPr>
        <w:pStyle w:val="ListParagraph"/>
        <w:numPr>
          <w:ilvl w:val="0"/>
          <w:numId w:val="2"/>
        </w:numPr>
        <w:rPr>
          <w:rFonts w:ascii="Georgia" w:hAnsi="Georgia"/>
          <w:sz w:val="28"/>
        </w:rPr>
      </w:pPr>
      <w:r>
        <w:rPr>
          <w:rFonts w:ascii="Georgia" w:hAnsi="Georgia"/>
          <w:sz w:val="28"/>
        </w:rPr>
        <w:t xml:space="preserve">I assumed that Pets-R-Us </w:t>
      </w:r>
      <w:r w:rsidR="00627374">
        <w:rPr>
          <w:rFonts w:ascii="Georgia" w:hAnsi="Georgia"/>
          <w:sz w:val="28"/>
        </w:rPr>
        <w:t xml:space="preserve">would want a notification system that lets customers </w:t>
      </w:r>
      <w:r w:rsidR="00BE337F">
        <w:rPr>
          <w:rFonts w:ascii="Georgia" w:hAnsi="Georgia"/>
          <w:sz w:val="28"/>
        </w:rPr>
        <w:t xml:space="preserve">know when their pet was ready to be picked up. </w:t>
      </w:r>
    </w:p>
    <w:p w14:paraId="167D6C26" w14:textId="77777777" w:rsidR="00FB642D" w:rsidRDefault="00FB642D" w:rsidP="00FB642D">
      <w:pPr>
        <w:rPr>
          <w:rFonts w:ascii="Georgia" w:hAnsi="Georgia"/>
          <w:sz w:val="28"/>
        </w:rPr>
      </w:pPr>
    </w:p>
    <w:p w14:paraId="6D392827" w14:textId="53F1D155" w:rsidR="00FB642D" w:rsidRDefault="00FB642D" w:rsidP="00FB642D">
      <w:pPr>
        <w:rPr>
          <w:rFonts w:ascii="Georgia" w:hAnsi="Georgia"/>
          <w:i/>
          <w:sz w:val="28"/>
        </w:rPr>
      </w:pPr>
      <w:r w:rsidRPr="00FB642D">
        <w:rPr>
          <w:rFonts w:ascii="Georgia" w:hAnsi="Georgia"/>
          <w:i/>
          <w:sz w:val="28"/>
        </w:rPr>
        <w:t>Identify at least five (5) clarifying questions or additional information you like to have secured from this customer prior to completing the Executive Summary.</w:t>
      </w:r>
    </w:p>
    <w:p w14:paraId="7EF88151" w14:textId="77777777" w:rsidR="00FB642D" w:rsidRDefault="00FB642D" w:rsidP="00FB642D">
      <w:pPr>
        <w:rPr>
          <w:rFonts w:ascii="Georgia" w:hAnsi="Georgia"/>
          <w:sz w:val="28"/>
        </w:rPr>
      </w:pPr>
    </w:p>
    <w:p w14:paraId="72378652" w14:textId="1F5C5AF0" w:rsidR="00CE2EA3" w:rsidRDefault="00CE2EA3" w:rsidP="00CE2EA3">
      <w:pPr>
        <w:pStyle w:val="ListParagraph"/>
        <w:numPr>
          <w:ilvl w:val="0"/>
          <w:numId w:val="3"/>
        </w:numPr>
        <w:rPr>
          <w:rFonts w:ascii="Georgia" w:hAnsi="Georgia"/>
          <w:sz w:val="28"/>
        </w:rPr>
      </w:pPr>
      <w:r>
        <w:rPr>
          <w:rFonts w:ascii="Georgia" w:hAnsi="Georgia"/>
          <w:sz w:val="28"/>
        </w:rPr>
        <w:t>Will</w:t>
      </w:r>
      <w:r w:rsidR="00FB642D">
        <w:rPr>
          <w:rFonts w:ascii="Georgia" w:hAnsi="Georgia"/>
          <w:sz w:val="28"/>
        </w:rPr>
        <w:t xml:space="preserve"> the site be working in conjunction with an app?</w:t>
      </w:r>
    </w:p>
    <w:p w14:paraId="73B595FB" w14:textId="77777777" w:rsidR="00CE2EA3" w:rsidRDefault="00CE2EA3" w:rsidP="00CE2EA3">
      <w:pPr>
        <w:pStyle w:val="ListParagraph"/>
        <w:rPr>
          <w:rFonts w:ascii="Georgia" w:hAnsi="Georgia"/>
          <w:sz w:val="28"/>
        </w:rPr>
      </w:pPr>
    </w:p>
    <w:p w14:paraId="589A79FF" w14:textId="0C0A7A92" w:rsidR="00CE2EA3" w:rsidRDefault="00CE2EA3" w:rsidP="00CE2EA3">
      <w:pPr>
        <w:pStyle w:val="ListParagraph"/>
        <w:numPr>
          <w:ilvl w:val="0"/>
          <w:numId w:val="3"/>
        </w:numPr>
        <w:rPr>
          <w:rFonts w:ascii="Georgia" w:hAnsi="Georgia"/>
          <w:sz w:val="28"/>
        </w:rPr>
      </w:pPr>
      <w:r>
        <w:rPr>
          <w:rFonts w:ascii="Georgia" w:hAnsi="Georgia"/>
          <w:sz w:val="28"/>
        </w:rPr>
        <w:t>Do they want the site to be separate from the current site?</w:t>
      </w:r>
    </w:p>
    <w:p w14:paraId="090CF73A" w14:textId="77777777" w:rsidR="00CE2EA3" w:rsidRPr="00CE2EA3" w:rsidRDefault="00CE2EA3" w:rsidP="00CE2EA3">
      <w:pPr>
        <w:rPr>
          <w:rFonts w:ascii="Georgia" w:hAnsi="Georgia"/>
          <w:sz w:val="28"/>
        </w:rPr>
      </w:pPr>
    </w:p>
    <w:p w14:paraId="3E48DB1B" w14:textId="5BCC5408" w:rsidR="00CE2EA3" w:rsidRDefault="00CE2EA3" w:rsidP="00CE2EA3">
      <w:pPr>
        <w:pStyle w:val="ListParagraph"/>
        <w:numPr>
          <w:ilvl w:val="0"/>
          <w:numId w:val="3"/>
        </w:numPr>
        <w:rPr>
          <w:rFonts w:ascii="Georgia" w:hAnsi="Georgia"/>
          <w:sz w:val="28"/>
        </w:rPr>
      </w:pPr>
      <w:r>
        <w:rPr>
          <w:rFonts w:ascii="Georgia" w:hAnsi="Georgia"/>
          <w:sz w:val="28"/>
        </w:rPr>
        <w:t>Will the site be running on the same infrastructure as the current site?</w:t>
      </w:r>
    </w:p>
    <w:p w14:paraId="48C0941E" w14:textId="77777777" w:rsidR="00CE2EA3" w:rsidRPr="00CE2EA3" w:rsidRDefault="00CE2EA3" w:rsidP="00CE2EA3">
      <w:pPr>
        <w:rPr>
          <w:rFonts w:ascii="Georgia" w:hAnsi="Georgia"/>
          <w:sz w:val="28"/>
        </w:rPr>
      </w:pPr>
    </w:p>
    <w:p w14:paraId="33082DA8" w14:textId="66A8639D" w:rsidR="00CE2EA3" w:rsidRDefault="00CE2EA3" w:rsidP="00CE2EA3">
      <w:pPr>
        <w:pStyle w:val="ListParagraph"/>
        <w:numPr>
          <w:ilvl w:val="0"/>
          <w:numId w:val="3"/>
        </w:numPr>
        <w:rPr>
          <w:rFonts w:ascii="Georgia" w:hAnsi="Georgia"/>
          <w:sz w:val="28"/>
        </w:rPr>
      </w:pPr>
      <w:r>
        <w:rPr>
          <w:rFonts w:ascii="Georgia" w:hAnsi="Georgia"/>
          <w:sz w:val="28"/>
        </w:rPr>
        <w:t>What is an estimation of the number or people using this service?</w:t>
      </w:r>
    </w:p>
    <w:p w14:paraId="65025972" w14:textId="77777777" w:rsidR="00CE2EA3" w:rsidRPr="00CE2EA3" w:rsidRDefault="00CE2EA3" w:rsidP="00CE2EA3">
      <w:pPr>
        <w:rPr>
          <w:rFonts w:ascii="Georgia" w:hAnsi="Georgia"/>
          <w:sz w:val="28"/>
        </w:rPr>
      </w:pPr>
    </w:p>
    <w:p w14:paraId="461D21D9" w14:textId="602C554B" w:rsidR="00CE2EA3" w:rsidRDefault="006E6763" w:rsidP="00CE2EA3">
      <w:pPr>
        <w:pStyle w:val="ListParagraph"/>
        <w:numPr>
          <w:ilvl w:val="0"/>
          <w:numId w:val="3"/>
        </w:numPr>
        <w:rPr>
          <w:rFonts w:ascii="Georgia" w:hAnsi="Georgia"/>
          <w:sz w:val="28"/>
        </w:rPr>
      </w:pPr>
      <w:r>
        <w:rPr>
          <w:rFonts w:ascii="Georgia" w:hAnsi="Georgia"/>
          <w:sz w:val="28"/>
        </w:rPr>
        <w:t xml:space="preserve">What browser do employees use at the stores? </w:t>
      </w:r>
    </w:p>
    <w:p w14:paraId="1FD1099F" w14:textId="77777777" w:rsidR="006E6763" w:rsidRPr="006E6763" w:rsidRDefault="006E6763" w:rsidP="006E6763">
      <w:pPr>
        <w:rPr>
          <w:rFonts w:ascii="Georgia" w:hAnsi="Georgia"/>
          <w:sz w:val="28"/>
        </w:rPr>
      </w:pPr>
    </w:p>
    <w:p w14:paraId="0EDA1A36" w14:textId="478EDE5C" w:rsidR="006E6763" w:rsidRPr="00CE2EA3" w:rsidRDefault="006E6763" w:rsidP="006E6763">
      <w:pPr>
        <w:pStyle w:val="ListParagraph"/>
        <w:rPr>
          <w:rFonts w:ascii="Georgia" w:hAnsi="Georgia"/>
          <w:sz w:val="28"/>
        </w:rPr>
      </w:pPr>
      <w:bookmarkStart w:id="0" w:name="_GoBack"/>
      <w:bookmarkEnd w:id="0"/>
    </w:p>
    <w:sectPr w:rsidR="006E6763" w:rsidRPr="00CE2EA3" w:rsidSect="00DB2B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Impact">
    <w:panose1 w:val="020B0806030902050204"/>
    <w:charset w:val="00"/>
    <w:family w:val="auto"/>
    <w:pitch w:val="variable"/>
    <w:sig w:usb0="00000287" w:usb1="00000000" w:usb2="00000000" w:usb3="00000000" w:csb0="000000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AD3F12"/>
    <w:multiLevelType w:val="hybridMultilevel"/>
    <w:tmpl w:val="C3504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99043D"/>
    <w:multiLevelType w:val="hybridMultilevel"/>
    <w:tmpl w:val="8E4EC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081654"/>
    <w:multiLevelType w:val="hybridMultilevel"/>
    <w:tmpl w:val="B0BA5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7"/>
  <w:drawingGridVerticalSpacing w:val="187"/>
  <w:doNotUseMarginsForDrawingGridOrigin/>
  <w:drawingGridHorizontalOrigin w:val="1440"/>
  <w:drawingGridVerticalOrigin w:val="144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9DF"/>
    <w:rsid w:val="00056FA8"/>
    <w:rsid w:val="000801A0"/>
    <w:rsid w:val="000A2E06"/>
    <w:rsid w:val="00156FB5"/>
    <w:rsid w:val="00164BAB"/>
    <w:rsid w:val="001B0B86"/>
    <w:rsid w:val="001E7901"/>
    <w:rsid w:val="002009F1"/>
    <w:rsid w:val="00203392"/>
    <w:rsid w:val="002546F9"/>
    <w:rsid w:val="00345F2A"/>
    <w:rsid w:val="00386FD7"/>
    <w:rsid w:val="003959DF"/>
    <w:rsid w:val="003E2B67"/>
    <w:rsid w:val="00411C89"/>
    <w:rsid w:val="004134BA"/>
    <w:rsid w:val="00496AB1"/>
    <w:rsid w:val="004D5FF8"/>
    <w:rsid w:val="005436F9"/>
    <w:rsid w:val="005A5AAC"/>
    <w:rsid w:val="005B31F0"/>
    <w:rsid w:val="00627374"/>
    <w:rsid w:val="0065629B"/>
    <w:rsid w:val="006A003C"/>
    <w:rsid w:val="006E6763"/>
    <w:rsid w:val="00771855"/>
    <w:rsid w:val="00810495"/>
    <w:rsid w:val="00882E45"/>
    <w:rsid w:val="008B6ED5"/>
    <w:rsid w:val="00996D0B"/>
    <w:rsid w:val="00A7552E"/>
    <w:rsid w:val="00AB3BB4"/>
    <w:rsid w:val="00AE2CB1"/>
    <w:rsid w:val="00AE70E3"/>
    <w:rsid w:val="00BD0CC1"/>
    <w:rsid w:val="00BE337F"/>
    <w:rsid w:val="00C64DBA"/>
    <w:rsid w:val="00CD0A8F"/>
    <w:rsid w:val="00CE2EA3"/>
    <w:rsid w:val="00CF65C3"/>
    <w:rsid w:val="00D80D39"/>
    <w:rsid w:val="00DB2B7B"/>
    <w:rsid w:val="00DF23A0"/>
    <w:rsid w:val="00E145ED"/>
    <w:rsid w:val="00E557EF"/>
    <w:rsid w:val="00E85B4D"/>
    <w:rsid w:val="00EF07FE"/>
    <w:rsid w:val="00F007B3"/>
    <w:rsid w:val="00F60462"/>
    <w:rsid w:val="00FB642D"/>
    <w:rsid w:val="00FD4D7D"/>
    <w:rsid w:val="00FF770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380D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D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83437">
      <w:bodyDiv w:val="1"/>
      <w:marLeft w:val="0"/>
      <w:marRight w:val="0"/>
      <w:marTop w:val="0"/>
      <w:marBottom w:val="0"/>
      <w:divBdr>
        <w:top w:val="none" w:sz="0" w:space="0" w:color="auto"/>
        <w:left w:val="none" w:sz="0" w:space="0" w:color="auto"/>
        <w:bottom w:val="none" w:sz="0" w:space="0" w:color="auto"/>
        <w:right w:val="none" w:sz="0" w:space="0" w:color="auto"/>
      </w:divBdr>
    </w:div>
    <w:div w:id="665594148">
      <w:bodyDiv w:val="1"/>
      <w:marLeft w:val="0"/>
      <w:marRight w:val="0"/>
      <w:marTop w:val="0"/>
      <w:marBottom w:val="0"/>
      <w:divBdr>
        <w:top w:val="none" w:sz="0" w:space="0" w:color="auto"/>
        <w:left w:val="none" w:sz="0" w:space="0" w:color="auto"/>
        <w:bottom w:val="none" w:sz="0" w:space="0" w:color="auto"/>
        <w:right w:val="none" w:sz="0" w:space="0" w:color="auto"/>
      </w:divBdr>
    </w:div>
    <w:div w:id="9517156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23AE0B-E726-9241-A69D-A0E80E772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632</Words>
  <Characters>3606</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Brown</dc:creator>
  <cp:keywords/>
  <dc:description/>
  <cp:lastModifiedBy>Jared Brown</cp:lastModifiedBy>
  <cp:revision>5</cp:revision>
  <dcterms:created xsi:type="dcterms:W3CDTF">2017-12-03T21:52:00Z</dcterms:created>
  <dcterms:modified xsi:type="dcterms:W3CDTF">2017-12-03T23:57:00Z</dcterms:modified>
</cp:coreProperties>
</file>